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C8BF9" w14:textId="77777777" w:rsidR="00B64C5B" w:rsidRPr="00F35632" w:rsidRDefault="00B64C5B" w:rsidP="00DC464B">
      <w:pPr>
        <w:jc w:val="center"/>
        <w:rPr>
          <w:b/>
          <w:noProof/>
          <w:color w:val="000000" w:themeColor="text1"/>
        </w:rPr>
      </w:pPr>
      <w:r w:rsidRPr="00F35632">
        <w:rPr>
          <w:b/>
          <w:noProof/>
          <w:color w:val="000000" w:themeColor="text1"/>
        </w:rPr>
        <w:t>KLINIKAI LABORATÓRIUMI KUTATÓ MESTERKÉPZÉSI SZAK</w:t>
      </w:r>
    </w:p>
    <w:p w14:paraId="0062A4E1" w14:textId="77777777" w:rsidR="001478F4" w:rsidRPr="00F35632" w:rsidRDefault="00B64C5B" w:rsidP="00DC464B">
      <w:pPr>
        <w:jc w:val="center"/>
        <w:rPr>
          <w:b/>
          <w:noProof/>
          <w:color w:val="000000" w:themeColor="text1"/>
        </w:rPr>
      </w:pPr>
      <w:r w:rsidRPr="00F35632">
        <w:rPr>
          <w:b/>
          <w:noProof/>
          <w:color w:val="000000" w:themeColor="text1"/>
        </w:rPr>
        <w:t>I.</w:t>
      </w:r>
      <w:r w:rsidR="00EF23F8" w:rsidRPr="00F35632">
        <w:rPr>
          <w:b/>
          <w:noProof/>
          <w:color w:val="000000" w:themeColor="text1"/>
        </w:rPr>
        <w:t xml:space="preserve"> </w:t>
      </w:r>
      <w:r w:rsidRPr="00F35632">
        <w:rPr>
          <w:b/>
          <w:noProof/>
          <w:color w:val="000000" w:themeColor="text1"/>
        </w:rPr>
        <w:t>évfolyam</w:t>
      </w:r>
    </w:p>
    <w:p w14:paraId="635C01E9" w14:textId="71822A47" w:rsidR="003B461A" w:rsidRPr="00F35632" w:rsidRDefault="00DC464B" w:rsidP="00DC464B">
      <w:pPr>
        <w:jc w:val="center"/>
        <w:rPr>
          <w:b/>
          <w:noProof/>
          <w:color w:val="000000" w:themeColor="text1"/>
        </w:rPr>
      </w:pPr>
      <w:r w:rsidRPr="00F35632">
        <w:rPr>
          <w:b/>
          <w:noProof/>
          <w:color w:val="000000" w:themeColor="text1"/>
        </w:rPr>
        <w:t>201</w:t>
      </w:r>
      <w:r w:rsidR="00814258">
        <w:rPr>
          <w:b/>
          <w:noProof/>
          <w:color w:val="000000" w:themeColor="text1"/>
        </w:rPr>
        <w:t>7</w:t>
      </w:r>
      <w:r w:rsidRPr="00F35632">
        <w:rPr>
          <w:b/>
          <w:noProof/>
          <w:color w:val="000000" w:themeColor="text1"/>
        </w:rPr>
        <w:t>/201</w:t>
      </w:r>
      <w:r w:rsidR="00814258">
        <w:rPr>
          <w:b/>
          <w:noProof/>
          <w:color w:val="000000" w:themeColor="text1"/>
        </w:rPr>
        <w:t>8</w:t>
      </w:r>
      <w:r w:rsidRPr="00F35632">
        <w:rPr>
          <w:b/>
          <w:noProof/>
          <w:color w:val="000000" w:themeColor="text1"/>
        </w:rPr>
        <w:t>. tanév I. félév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02"/>
        <w:gridCol w:w="2126"/>
        <w:gridCol w:w="2012"/>
        <w:gridCol w:w="2100"/>
        <w:gridCol w:w="2125"/>
      </w:tblGrid>
      <w:tr w:rsidR="00F35632" w:rsidRPr="00F35632" w14:paraId="29A49543" w14:textId="77777777" w:rsidTr="00DB3648">
        <w:tc>
          <w:tcPr>
            <w:tcW w:w="692" w:type="dxa"/>
          </w:tcPr>
          <w:p w14:paraId="5BC22DFF" w14:textId="77777777" w:rsidR="003B461A" w:rsidRPr="00F35632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02" w:type="dxa"/>
          </w:tcPr>
          <w:p w14:paraId="436B7C82" w14:textId="77777777" w:rsidR="003B461A" w:rsidRPr="00F35632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F35632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126" w:type="dxa"/>
          </w:tcPr>
          <w:p w14:paraId="0D945E26" w14:textId="77777777" w:rsidR="003B461A" w:rsidRPr="00F35632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F35632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012" w:type="dxa"/>
          </w:tcPr>
          <w:p w14:paraId="0FEC7FE5" w14:textId="77777777" w:rsidR="003B461A" w:rsidRPr="00F35632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F35632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00" w:type="dxa"/>
          </w:tcPr>
          <w:p w14:paraId="7EF32E7B" w14:textId="77777777" w:rsidR="003B461A" w:rsidRPr="00F35632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F35632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125" w:type="dxa"/>
          </w:tcPr>
          <w:p w14:paraId="524B3106" w14:textId="77777777" w:rsidR="003B461A" w:rsidRPr="00F35632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F35632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F35632" w:rsidRPr="00F35632" w14:paraId="61FD905E" w14:textId="77777777" w:rsidTr="00DB3648">
        <w:tc>
          <w:tcPr>
            <w:tcW w:w="692" w:type="dxa"/>
            <w:vAlign w:val="center"/>
          </w:tcPr>
          <w:p w14:paraId="29FEFC44" w14:textId="77777777" w:rsidR="002E0EAD" w:rsidRPr="00F35632" w:rsidRDefault="002E0EAD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02" w:type="dxa"/>
            <w:vAlign w:val="center"/>
          </w:tcPr>
          <w:p w14:paraId="362076C6" w14:textId="77777777" w:rsidR="002E0EAD" w:rsidRPr="00F35632" w:rsidRDefault="002E0EAD" w:rsidP="0020083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SZÉNHIDRÁTOK SPEC. V. M.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ea. </w:t>
            </w:r>
            <w:r w:rsidR="00723728" w:rsidRPr="00F35632">
              <w:rPr>
                <w:noProof/>
                <w:color w:val="000000" w:themeColor="text1"/>
                <w:sz w:val="16"/>
                <w:szCs w:val="16"/>
              </w:rPr>
              <w:t xml:space="preserve">(OK </w:t>
            </w:r>
            <w:r w:rsidR="00200831" w:rsidRPr="00F35632">
              <w:rPr>
                <w:noProof/>
                <w:color w:val="000000" w:themeColor="text1"/>
                <w:sz w:val="16"/>
                <w:szCs w:val="16"/>
              </w:rPr>
              <w:t>306</w:t>
            </w:r>
            <w:r w:rsidR="00165603" w:rsidRPr="00F35632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C98EE57" w14:textId="77777777" w:rsidR="00817A8B" w:rsidRPr="00F35632" w:rsidRDefault="00817A8B" w:rsidP="00817A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14:paraId="11FC6EBA" w14:textId="77777777" w:rsidR="002E0EAD" w:rsidRPr="00F35632" w:rsidRDefault="002E0EAD" w:rsidP="00086A5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5F355285" w14:textId="77777777" w:rsidR="008B5D92" w:rsidRPr="008B5D92" w:rsidRDefault="008B5D92" w:rsidP="008B5D92">
            <w:pPr>
              <w:rPr>
                <w:b/>
                <w:noProof/>
                <w:color w:val="0070C0"/>
                <w:sz w:val="16"/>
                <w:szCs w:val="16"/>
              </w:rPr>
            </w:pPr>
            <w:r w:rsidRPr="008B5D92">
              <w:rPr>
                <w:b/>
                <w:noProof/>
                <w:color w:val="0070C0"/>
                <w:sz w:val="16"/>
                <w:szCs w:val="16"/>
              </w:rPr>
              <w:t>Biostatisztika</w:t>
            </w:r>
          </w:p>
          <w:p w14:paraId="0F2E4A34" w14:textId="1BAB9395" w:rsidR="002E0EAD" w:rsidRPr="00F35632" w:rsidRDefault="008B5D92" w:rsidP="008B5D9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B5D92">
              <w:rPr>
                <w:noProof/>
                <w:color w:val="0070C0"/>
                <w:sz w:val="16"/>
                <w:szCs w:val="16"/>
              </w:rPr>
              <w:t>2-4., 6-8., 10-12., 14. hét (OK 002)</w:t>
            </w:r>
          </w:p>
        </w:tc>
        <w:tc>
          <w:tcPr>
            <w:tcW w:w="2100" w:type="dxa"/>
            <w:vAlign w:val="center"/>
          </w:tcPr>
          <w:p w14:paraId="7DE16E4D" w14:textId="77777777" w:rsidR="00D513EC" w:rsidRPr="00F35632" w:rsidRDefault="00D513EC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4C516FC4" w14:textId="77777777" w:rsidR="00D513EC" w:rsidRPr="00F35632" w:rsidRDefault="00D513EC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14:paraId="6B398C57" w14:textId="77777777" w:rsidR="00DB3648" w:rsidRPr="00F35632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14:paraId="19C9D327" w14:textId="77777777" w:rsidR="00DB3648" w:rsidRPr="00F35632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6EB64838" w14:textId="77777777" w:rsidR="002E0EAD" w:rsidRPr="00F35632" w:rsidRDefault="002E0EAD" w:rsidP="00E14F5D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35632" w:rsidRPr="00F35632" w14:paraId="2DA9BA8B" w14:textId="77777777" w:rsidTr="00DB3648">
        <w:trPr>
          <w:trHeight w:val="1178"/>
        </w:trPr>
        <w:tc>
          <w:tcPr>
            <w:tcW w:w="692" w:type="dxa"/>
            <w:vAlign w:val="center"/>
          </w:tcPr>
          <w:p w14:paraId="57984216" w14:textId="77777777" w:rsidR="002E0EAD" w:rsidRPr="00F35632" w:rsidRDefault="002E0EAD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02" w:type="dxa"/>
            <w:vAlign w:val="center"/>
          </w:tcPr>
          <w:p w14:paraId="072C1AF7" w14:textId="77777777" w:rsidR="002E0EAD" w:rsidRPr="00F35632" w:rsidRDefault="002E0EAD" w:rsidP="00EA750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Szénhidrátok spec. vizsg. m.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14:paraId="42132875" w14:textId="77777777" w:rsidR="002E0EAD" w:rsidRPr="00F35632" w:rsidRDefault="00200831" w:rsidP="00EA750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OK 306)</w:t>
            </w:r>
          </w:p>
        </w:tc>
        <w:tc>
          <w:tcPr>
            <w:tcW w:w="2126" w:type="dxa"/>
            <w:vAlign w:val="center"/>
          </w:tcPr>
          <w:p w14:paraId="3E67BC26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F35632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2359864F" w14:textId="77777777" w:rsidR="00212767" w:rsidRPr="00212767" w:rsidRDefault="00212767" w:rsidP="00212767">
            <w:pPr>
              <w:rPr>
                <w:noProof/>
                <w:color w:val="0070C0"/>
                <w:sz w:val="16"/>
                <w:szCs w:val="16"/>
              </w:rPr>
            </w:pPr>
            <w:r w:rsidRPr="00212767">
              <w:rPr>
                <w:noProof/>
                <w:color w:val="0070C0"/>
                <w:sz w:val="16"/>
                <w:szCs w:val="16"/>
              </w:rPr>
              <w:t>Fehérjekutatás mod. módszerei, proteomika sz.</w:t>
            </w:r>
          </w:p>
          <w:p w14:paraId="2CA9D3E6" w14:textId="3C8251F3" w:rsidR="003979B5" w:rsidRPr="00F35632" w:rsidRDefault="00212767" w:rsidP="0021276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12767">
              <w:rPr>
                <w:noProof/>
                <w:color w:val="0070C0"/>
                <w:sz w:val="16"/>
                <w:szCs w:val="16"/>
              </w:rPr>
              <w:t>(KLK Tanszék gyak.terem) 1-15. hét</w:t>
            </w:r>
          </w:p>
        </w:tc>
        <w:tc>
          <w:tcPr>
            <w:tcW w:w="2012" w:type="dxa"/>
            <w:vAlign w:val="center"/>
          </w:tcPr>
          <w:p w14:paraId="204977C0" w14:textId="77777777" w:rsidR="008B5D92" w:rsidRPr="008B5D92" w:rsidRDefault="008B5D92" w:rsidP="008B5D92">
            <w:pPr>
              <w:rPr>
                <w:b/>
                <w:noProof/>
                <w:color w:val="0070C0"/>
                <w:sz w:val="16"/>
                <w:szCs w:val="16"/>
              </w:rPr>
            </w:pPr>
            <w:r w:rsidRPr="008B5D92">
              <w:rPr>
                <w:b/>
                <w:noProof/>
                <w:color w:val="0070C0"/>
                <w:sz w:val="16"/>
                <w:szCs w:val="16"/>
              </w:rPr>
              <w:t>Biostatisztika</w:t>
            </w:r>
          </w:p>
          <w:p w14:paraId="5EBDFFE4" w14:textId="3D83B234" w:rsidR="002E0EAD" w:rsidRPr="00F35632" w:rsidRDefault="008B5D92" w:rsidP="008B5D9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B5D92">
              <w:rPr>
                <w:noProof/>
                <w:color w:val="0070C0"/>
                <w:sz w:val="16"/>
                <w:szCs w:val="16"/>
              </w:rPr>
              <w:t>2-4., 6-8., 10-12., 14. hét (OK 002)</w:t>
            </w:r>
          </w:p>
        </w:tc>
        <w:tc>
          <w:tcPr>
            <w:tcW w:w="2100" w:type="dxa"/>
            <w:vAlign w:val="center"/>
          </w:tcPr>
          <w:p w14:paraId="3A0EAFAF" w14:textId="77777777" w:rsidR="00D513EC" w:rsidRPr="00F35632" w:rsidRDefault="00D513EC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6076AEF4" w14:textId="77777777" w:rsidR="00D513EC" w:rsidRPr="00F35632" w:rsidRDefault="00D513EC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14:paraId="4422B370" w14:textId="77777777" w:rsidR="00DB3648" w:rsidRPr="00F35632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14:paraId="024A9FA4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Patobiokémia I. sz.</w:t>
            </w:r>
          </w:p>
          <w:p w14:paraId="03DB02CA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0406B94F" w14:textId="77777777" w:rsidR="00DB3648" w:rsidRPr="00F35632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4. hét</w:t>
            </w:r>
          </w:p>
          <w:p w14:paraId="10FFBF78" w14:textId="77777777" w:rsidR="00DB3648" w:rsidRPr="00F35632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3E611685" w14:textId="77777777" w:rsidR="002E0EAD" w:rsidRPr="00F35632" w:rsidRDefault="002E0EAD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35632" w:rsidRPr="00F35632" w14:paraId="7ACE2D0F" w14:textId="77777777" w:rsidTr="00DB3648">
        <w:tc>
          <w:tcPr>
            <w:tcW w:w="692" w:type="dxa"/>
            <w:vAlign w:val="center"/>
          </w:tcPr>
          <w:p w14:paraId="6366323F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02" w:type="dxa"/>
            <w:vAlign w:val="center"/>
          </w:tcPr>
          <w:p w14:paraId="62A28D3A" w14:textId="77777777" w:rsidR="005D2FAF" w:rsidRPr="00F35632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14:paraId="1110CAF5" w14:textId="66840ADF" w:rsidR="00165603" w:rsidRPr="00F35632" w:rsidRDefault="005D2FAF" w:rsidP="0055208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3-14. </w:t>
            </w:r>
            <w:r w:rsidR="003979B5" w:rsidRPr="00F35632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14:paraId="4C46C729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52534589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14:paraId="5F9F8A36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0686139C" w14:textId="77777777" w:rsidR="003979B5" w:rsidRPr="00F35632" w:rsidRDefault="003979B5" w:rsidP="0055208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06A54B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F35632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23B137C" w14:textId="77777777" w:rsidR="00212767" w:rsidRPr="00212767" w:rsidRDefault="00212767" w:rsidP="00212767">
            <w:pPr>
              <w:rPr>
                <w:noProof/>
                <w:color w:val="0070C0"/>
                <w:sz w:val="16"/>
                <w:szCs w:val="16"/>
              </w:rPr>
            </w:pPr>
            <w:r w:rsidRPr="00212767">
              <w:rPr>
                <w:b/>
                <w:noProof/>
                <w:color w:val="0070C0"/>
                <w:sz w:val="16"/>
                <w:szCs w:val="16"/>
              </w:rPr>
              <w:t>FEHÉRJEKUTATÁS</w:t>
            </w:r>
            <w:r w:rsidRPr="00212767">
              <w:rPr>
                <w:noProof/>
                <w:color w:val="0070C0"/>
                <w:sz w:val="16"/>
                <w:szCs w:val="16"/>
              </w:rPr>
              <w:t xml:space="preserve"> ea.</w:t>
            </w:r>
          </w:p>
          <w:p w14:paraId="13FFF2F5" w14:textId="6F6750B7" w:rsidR="005D2FAF" w:rsidRPr="00F35632" w:rsidRDefault="00212767" w:rsidP="0021276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12767">
              <w:rPr>
                <w:noProof/>
                <w:color w:val="0070C0"/>
                <w:sz w:val="16"/>
                <w:szCs w:val="16"/>
              </w:rPr>
              <w:t xml:space="preserve"> (KLK Tanszék gyak.terem) 1-15. hét</w:t>
            </w:r>
          </w:p>
        </w:tc>
        <w:tc>
          <w:tcPr>
            <w:tcW w:w="2012" w:type="dxa"/>
            <w:vAlign w:val="center"/>
          </w:tcPr>
          <w:p w14:paraId="52A38255" w14:textId="77777777" w:rsidR="00E22B63" w:rsidRPr="00E22B63" w:rsidRDefault="00E22B63" w:rsidP="00E22B63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Fehérjekutatás … gy. (KLK Tanszék gyak.terem) 15. hét</w:t>
            </w:r>
          </w:p>
          <w:p w14:paraId="0CAC7EFC" w14:textId="0E934141" w:rsidR="00165603" w:rsidRPr="00F35632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50903AD9" w14:textId="77777777" w:rsidR="00165603" w:rsidRPr="00F35632" w:rsidRDefault="00165603" w:rsidP="00D513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482E849A" w14:textId="77777777" w:rsidR="00165603" w:rsidRPr="00F35632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2-4., 6-8., 10-12., 14. hét (OK 002)</w:t>
            </w:r>
          </w:p>
          <w:p w14:paraId="3BA1E5C2" w14:textId="77777777" w:rsidR="00DB3648" w:rsidRPr="00F35632" w:rsidRDefault="00DB3648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  <w:tc>
          <w:tcPr>
            <w:tcW w:w="2125" w:type="dxa"/>
            <w:vAlign w:val="center"/>
          </w:tcPr>
          <w:p w14:paraId="4CF806D6" w14:textId="77777777" w:rsidR="00165603" w:rsidRPr="00F35632" w:rsidRDefault="00165603" w:rsidP="001478F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Patobiokémia I. sz.</w:t>
            </w:r>
          </w:p>
          <w:p w14:paraId="622B24E5" w14:textId="77777777" w:rsidR="00165603" w:rsidRPr="00F35632" w:rsidRDefault="00165603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DB3648" w:rsidRPr="00F35632">
              <w:rPr>
                <w:noProof/>
                <w:color w:val="000000" w:themeColor="text1"/>
                <w:sz w:val="16"/>
                <w:szCs w:val="16"/>
              </w:rPr>
              <w:t xml:space="preserve">KLK Tanszék </w:t>
            </w:r>
            <w:r w:rsidR="00D76B57" w:rsidRPr="00F35632">
              <w:rPr>
                <w:noProof/>
                <w:color w:val="000000" w:themeColor="text1"/>
                <w:sz w:val="16"/>
                <w:szCs w:val="16"/>
              </w:rPr>
              <w:t>gyak.terem)</w:t>
            </w:r>
          </w:p>
          <w:p w14:paraId="2C334746" w14:textId="77777777" w:rsidR="003979B5" w:rsidRPr="00F35632" w:rsidRDefault="003979B5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14:paraId="4642195A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70D37220" w14:textId="77777777" w:rsidR="00DB3648" w:rsidRPr="00F35632" w:rsidRDefault="00DB3648" w:rsidP="00D76B5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35632" w:rsidRPr="00F35632" w14:paraId="095DC102" w14:textId="77777777" w:rsidTr="00DB3648">
        <w:tc>
          <w:tcPr>
            <w:tcW w:w="692" w:type="dxa"/>
            <w:vAlign w:val="center"/>
          </w:tcPr>
          <w:p w14:paraId="52A386F8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02" w:type="dxa"/>
            <w:vAlign w:val="center"/>
          </w:tcPr>
          <w:p w14:paraId="667DAEEF" w14:textId="77777777" w:rsidR="00165603" w:rsidRPr="00F35632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14:paraId="7EACF4AA" w14:textId="72A1F396" w:rsidR="00165603" w:rsidRPr="00F35632" w:rsidRDefault="005D2FAF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-14. </w:t>
            </w:r>
            <w:r w:rsidR="003979B5" w:rsidRPr="00F35632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14:paraId="4C3328E6" w14:textId="77777777" w:rsidR="003979B5" w:rsidRPr="00F35632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61B4E53B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14:paraId="73CAF4ED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C2328E6" w14:textId="77777777" w:rsidR="003979B5" w:rsidRPr="00F35632" w:rsidRDefault="003979B5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B7FB76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</w:t>
            </w:r>
            <w:r w:rsidR="00B91757" w:rsidRPr="00F35632">
              <w:rPr>
                <w:noProof/>
                <w:color w:val="000000" w:themeColor="text1"/>
                <w:sz w:val="16"/>
                <w:szCs w:val="16"/>
              </w:rPr>
              <w:t xml:space="preserve"> … gy. (KLK Tanszék gyak.terem)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6990600F" w14:textId="77777777" w:rsidR="00212767" w:rsidRPr="00212767" w:rsidRDefault="00212767" w:rsidP="00212767">
            <w:pPr>
              <w:rPr>
                <w:noProof/>
                <w:color w:val="0070C0"/>
                <w:sz w:val="16"/>
                <w:szCs w:val="16"/>
              </w:rPr>
            </w:pPr>
            <w:r w:rsidRPr="00212767">
              <w:rPr>
                <w:b/>
                <w:noProof/>
                <w:color w:val="0070C0"/>
                <w:sz w:val="16"/>
                <w:szCs w:val="16"/>
              </w:rPr>
              <w:t>FEHÉRJEKUTATÁS</w:t>
            </w:r>
            <w:r w:rsidRPr="00212767">
              <w:rPr>
                <w:noProof/>
                <w:color w:val="0070C0"/>
                <w:sz w:val="16"/>
                <w:szCs w:val="16"/>
              </w:rPr>
              <w:t xml:space="preserve"> ea.</w:t>
            </w:r>
          </w:p>
          <w:p w14:paraId="433692B1" w14:textId="62C208B9" w:rsidR="003979B5" w:rsidRPr="00F35632" w:rsidRDefault="00212767" w:rsidP="0021276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12767">
              <w:rPr>
                <w:noProof/>
                <w:color w:val="0070C0"/>
                <w:sz w:val="16"/>
                <w:szCs w:val="16"/>
              </w:rPr>
              <w:t xml:space="preserve"> (KLK Tanszék gyak.terem) 1-15. hét</w:t>
            </w:r>
          </w:p>
        </w:tc>
        <w:tc>
          <w:tcPr>
            <w:tcW w:w="2012" w:type="dxa"/>
            <w:vAlign w:val="center"/>
          </w:tcPr>
          <w:p w14:paraId="1FA66C51" w14:textId="77777777" w:rsidR="00B91757" w:rsidRPr="00F35632" w:rsidRDefault="00B91757" w:rsidP="00B9175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F35632">
              <w:rPr>
                <w:noProof/>
                <w:color w:val="000000" w:themeColor="text1"/>
                <w:sz w:val="16"/>
                <w:szCs w:val="16"/>
              </w:rPr>
              <w:t xml:space="preserve"> 2-4., 6-8., 10.,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E961500" w14:textId="77777777" w:rsidR="00165603" w:rsidRPr="00F35632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3645EEFB" w14:textId="77777777" w:rsidR="00545640" w:rsidRPr="00545640" w:rsidRDefault="00545640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 w:rsidRPr="00545640">
              <w:rPr>
                <w:b/>
                <w:noProof/>
                <w:color w:val="0070C0"/>
                <w:sz w:val="16"/>
                <w:szCs w:val="16"/>
                <w:lang w:val="hu-HU"/>
              </w:rPr>
              <w:t>KLINIKAI GENETIKA</w:t>
            </w:r>
          </w:p>
          <w:p w14:paraId="33EDD246" w14:textId="77777777" w:rsidR="00545640" w:rsidRDefault="00545640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 w:rsidRPr="00545640">
              <w:rPr>
                <w:b/>
                <w:noProof/>
                <w:color w:val="0070C0"/>
                <w:sz w:val="16"/>
                <w:szCs w:val="16"/>
                <w:lang w:val="hu-HU"/>
              </w:rPr>
              <w:t xml:space="preserve">/IVDI Ea./ </w:t>
            </w:r>
          </w:p>
          <w:p w14:paraId="4FB22FFF" w14:textId="01E81671" w:rsidR="00545640" w:rsidRPr="00545640" w:rsidRDefault="00545640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hu-HU"/>
              </w:rPr>
              <w:t>1-5., 11-15. hét</w:t>
            </w:r>
          </w:p>
          <w:p w14:paraId="629DD7DD" w14:textId="04E3E7F2" w:rsidR="00165603" w:rsidRPr="00545640" w:rsidRDefault="00165603" w:rsidP="00545640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5C6F1C7E" w14:textId="77777777" w:rsidR="00165603" w:rsidRPr="00F35632" w:rsidRDefault="00165603" w:rsidP="00B365F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MOLEKULÁK KINYERÉSE</w:t>
            </w:r>
          </w:p>
          <w:p w14:paraId="2DA4EB23" w14:textId="77777777" w:rsidR="00165603" w:rsidRPr="00F35632" w:rsidRDefault="00165603" w:rsidP="00B365F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7. hét (ÉTK 3.402)</w:t>
            </w:r>
          </w:p>
          <w:p w14:paraId="2ADD5DA1" w14:textId="77777777" w:rsidR="00DB3648" w:rsidRPr="00F35632" w:rsidRDefault="00DB3648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</w:tr>
      <w:tr w:rsidR="00F35632" w:rsidRPr="00F35632" w14:paraId="15E907E8" w14:textId="77777777" w:rsidTr="00DB3648">
        <w:tc>
          <w:tcPr>
            <w:tcW w:w="692" w:type="dxa"/>
            <w:vAlign w:val="center"/>
          </w:tcPr>
          <w:p w14:paraId="6CC22332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02" w:type="dxa"/>
            <w:vAlign w:val="center"/>
          </w:tcPr>
          <w:p w14:paraId="6ECD1B37" w14:textId="77777777" w:rsidR="00165603" w:rsidRPr="00F35632" w:rsidRDefault="00165603" w:rsidP="00DB0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PATOBIOKÉMIA I.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ea.</w:t>
            </w:r>
          </w:p>
          <w:p w14:paraId="4D99F61B" w14:textId="4A0AB4E2" w:rsidR="00165603" w:rsidRPr="00F35632" w:rsidRDefault="005D2FAF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-14. </w:t>
            </w:r>
            <w:r w:rsidR="003979B5" w:rsidRPr="00F35632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14:paraId="26833DA8" w14:textId="77777777" w:rsidR="003979B5" w:rsidRPr="00F35632" w:rsidRDefault="003979B5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13E11353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14:paraId="3CAF20F5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25902D9F" w14:textId="77777777" w:rsidR="003979B5" w:rsidRPr="00F35632" w:rsidRDefault="003979B5" w:rsidP="00165603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AEEA3F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14:paraId="695D6FDD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0997097" w14:textId="77777777" w:rsidR="003979B5" w:rsidRPr="00F35632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59811BA2" w14:textId="77777777" w:rsidR="0020183D" w:rsidRPr="00F35632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F35632">
              <w:rPr>
                <w:noProof/>
                <w:color w:val="000000" w:themeColor="text1"/>
                <w:sz w:val="16"/>
                <w:szCs w:val="16"/>
              </w:rPr>
              <w:t xml:space="preserve"> 2-4., 6-8.,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90DFA55" w14:textId="77777777" w:rsidR="00165603" w:rsidRPr="00F35632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3849589C" w14:textId="77777777" w:rsidR="00165603" w:rsidRPr="00F907CE" w:rsidRDefault="00165603" w:rsidP="00E14F5D">
            <w:pPr>
              <w:rPr>
                <w:noProof/>
                <w:color w:val="0070C0"/>
                <w:sz w:val="16"/>
                <w:szCs w:val="16"/>
              </w:rPr>
            </w:pPr>
            <w:r w:rsidRPr="00F907CE">
              <w:rPr>
                <w:noProof/>
                <w:color w:val="0070C0"/>
                <w:sz w:val="16"/>
                <w:szCs w:val="16"/>
              </w:rPr>
              <w:t>Mol. gen. és genomika… gy.</w:t>
            </w:r>
          </w:p>
          <w:p w14:paraId="70D92851" w14:textId="30A04031" w:rsidR="00165603" w:rsidRPr="00F907CE" w:rsidRDefault="00165603" w:rsidP="00E14F5D">
            <w:pPr>
              <w:rPr>
                <w:noProof/>
                <w:color w:val="0070C0"/>
                <w:sz w:val="16"/>
                <w:szCs w:val="16"/>
              </w:rPr>
            </w:pPr>
            <w:r w:rsidRPr="00F907CE">
              <w:rPr>
                <w:noProof/>
                <w:color w:val="0070C0"/>
                <w:sz w:val="16"/>
                <w:szCs w:val="16"/>
              </w:rPr>
              <w:t>1</w:t>
            </w:r>
            <w:r w:rsidR="005D2FAF" w:rsidRPr="00F907CE">
              <w:rPr>
                <w:noProof/>
                <w:color w:val="0070C0"/>
                <w:sz w:val="16"/>
                <w:szCs w:val="16"/>
              </w:rPr>
              <w:t>-1</w:t>
            </w:r>
            <w:r w:rsidR="00F907CE" w:rsidRPr="00F907CE">
              <w:rPr>
                <w:noProof/>
                <w:color w:val="0070C0"/>
                <w:sz w:val="16"/>
                <w:szCs w:val="16"/>
              </w:rPr>
              <w:t>5</w:t>
            </w:r>
            <w:r w:rsidRPr="00F907CE">
              <w:rPr>
                <w:noProof/>
                <w:color w:val="0070C0"/>
                <w:sz w:val="16"/>
                <w:szCs w:val="16"/>
              </w:rPr>
              <w:t>. hét</w:t>
            </w:r>
          </w:p>
          <w:p w14:paraId="55ECAED9" w14:textId="77777777" w:rsidR="00165603" w:rsidRPr="00F35632" w:rsidRDefault="007E4924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F35632">
              <w:rPr>
                <w:noProof/>
                <w:color w:val="000000" w:themeColor="text1"/>
                <w:sz w:val="16"/>
                <w:szCs w:val="16"/>
              </w:rPr>
              <w:t xml:space="preserve"> IVDI BMBI gyakorlati terem)</w:t>
            </w:r>
          </w:p>
          <w:p w14:paraId="73FCABBF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3F55B453" w14:textId="77777777" w:rsidR="00DB3648" w:rsidRPr="00F35632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55F3AA65" w14:textId="77777777" w:rsidR="00165603" w:rsidRPr="00F35632" w:rsidRDefault="00165603" w:rsidP="00B365F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MOLEKULÁK KINYERÉSE</w:t>
            </w:r>
          </w:p>
          <w:p w14:paraId="7FDCC126" w14:textId="77777777" w:rsidR="00165603" w:rsidRPr="00F35632" w:rsidRDefault="00165603" w:rsidP="00B365F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7. hét (ÉTK 3.402)</w:t>
            </w:r>
          </w:p>
          <w:p w14:paraId="52EAD48D" w14:textId="77777777" w:rsidR="00DB3648" w:rsidRPr="00F35632" w:rsidRDefault="00DB3648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</w:tc>
      </w:tr>
      <w:tr w:rsidR="00F35632" w:rsidRPr="00F35632" w14:paraId="5CE5247E" w14:textId="77777777" w:rsidTr="00DB3648">
        <w:tc>
          <w:tcPr>
            <w:tcW w:w="692" w:type="dxa"/>
            <w:vAlign w:val="center"/>
          </w:tcPr>
          <w:p w14:paraId="27E10B3A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02" w:type="dxa"/>
            <w:vAlign w:val="center"/>
          </w:tcPr>
          <w:p w14:paraId="7F786F88" w14:textId="77777777" w:rsidR="00165603" w:rsidRPr="00F35632" w:rsidRDefault="00165603" w:rsidP="0011638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</w:t>
            </w:r>
            <w:r w:rsidR="00D76B57" w:rsidRPr="00F35632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3979B5" w:rsidRPr="00F35632">
              <w:rPr>
                <w:noProof/>
                <w:color w:val="000000" w:themeColor="text1"/>
                <w:sz w:val="16"/>
                <w:szCs w:val="16"/>
              </w:rPr>
              <w:t>KLK Tanszék gyak.terem</w:t>
            </w:r>
            <w:r w:rsidR="00D76B57" w:rsidRPr="00F35632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14:paraId="4A5BAED7" w14:textId="77777777" w:rsidR="00165603" w:rsidRPr="00F35632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0D686D86" w14:textId="3AD02C03" w:rsidR="00165603" w:rsidRPr="00F35632" w:rsidRDefault="00165603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212567" w14:textId="77777777" w:rsidR="005D2FAF" w:rsidRPr="00F35632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14:paraId="6CA49F6E" w14:textId="77777777" w:rsidR="00165603" w:rsidRPr="00F35632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028535F3" w14:textId="77777777" w:rsidR="0020183D" w:rsidRPr="00F35632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F35632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4B736FD6" w14:textId="77777777" w:rsidR="00165603" w:rsidRPr="00F35632" w:rsidRDefault="00165603" w:rsidP="005028B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2696464E" w14:textId="77777777" w:rsidR="00165603" w:rsidRPr="00F35632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14:paraId="6E13D57B" w14:textId="77777777" w:rsidR="005D2FAF" w:rsidRPr="00F35632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14:paraId="09F1C3E7" w14:textId="77777777" w:rsidR="00165603" w:rsidRPr="00F35632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F35632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14:paraId="1AF51DE8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48890E78" w14:textId="77777777" w:rsidR="00DB3648" w:rsidRPr="00F35632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CFCEC7B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1E091130" w14:textId="77777777" w:rsidR="00DB3648" w:rsidRPr="00F35632" w:rsidRDefault="00DB3648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35632" w:rsidRPr="00F35632" w14:paraId="69EA00B2" w14:textId="77777777" w:rsidTr="00DB3648">
        <w:tc>
          <w:tcPr>
            <w:tcW w:w="692" w:type="dxa"/>
            <w:vAlign w:val="center"/>
          </w:tcPr>
          <w:p w14:paraId="5DB5EF9B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02" w:type="dxa"/>
            <w:vAlign w:val="center"/>
          </w:tcPr>
          <w:p w14:paraId="27B5F47D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</w:p>
          <w:p w14:paraId="0A711776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1212ED7D" w14:textId="77777777" w:rsidR="0064515A" w:rsidRPr="00545640" w:rsidRDefault="0064515A" w:rsidP="0064515A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 w:rsidRPr="00545640">
              <w:rPr>
                <w:b/>
                <w:noProof/>
                <w:color w:val="0070C0"/>
                <w:sz w:val="16"/>
                <w:szCs w:val="16"/>
                <w:lang w:val="hu-HU"/>
              </w:rPr>
              <w:t>KLINIKAI GENETIKA</w:t>
            </w:r>
          </w:p>
          <w:p w14:paraId="7B2D81D0" w14:textId="0D6ED907" w:rsidR="0064515A" w:rsidRDefault="0064515A" w:rsidP="0064515A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 w:rsidRPr="00545640">
              <w:rPr>
                <w:b/>
                <w:noProof/>
                <w:color w:val="0070C0"/>
                <w:sz w:val="16"/>
                <w:szCs w:val="16"/>
                <w:lang w:val="hu-HU"/>
              </w:rPr>
              <w:t>/</w:t>
            </w:r>
            <w:r>
              <w:rPr>
                <w:b/>
                <w:noProof/>
                <w:color w:val="0070C0"/>
                <w:sz w:val="16"/>
                <w:szCs w:val="16"/>
                <w:lang w:val="hu-HU"/>
              </w:rPr>
              <w:t>ET Ea</w:t>
            </w:r>
            <w:r w:rsidRPr="00545640">
              <w:rPr>
                <w:b/>
                <w:noProof/>
                <w:color w:val="0070C0"/>
                <w:sz w:val="16"/>
                <w:szCs w:val="16"/>
                <w:lang w:val="hu-HU"/>
              </w:rPr>
              <w:t xml:space="preserve">./ </w:t>
            </w:r>
          </w:p>
          <w:p w14:paraId="70889AEF" w14:textId="43ACC846" w:rsidR="0064515A" w:rsidRDefault="0064515A" w:rsidP="0064515A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b/>
                <w:noProof/>
                <w:color w:val="0070C0"/>
                <w:sz w:val="16"/>
                <w:szCs w:val="16"/>
                <w:lang w:val="hu-HU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hu-HU"/>
              </w:rPr>
              <w:t>1-5. hét</w:t>
            </w:r>
          </w:p>
          <w:p w14:paraId="50B2336F" w14:textId="77777777" w:rsidR="0064515A" w:rsidRPr="00F35632" w:rsidRDefault="0064515A" w:rsidP="00D513EC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81719D7" w14:textId="77777777" w:rsidR="003979B5" w:rsidRPr="00F35632" w:rsidRDefault="003979B5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14:paraId="4946FB56" w14:textId="77777777" w:rsidR="00165603" w:rsidRPr="00F35632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4324EEDB" w14:textId="77777777" w:rsidR="0020183D" w:rsidRPr="00F35632" w:rsidRDefault="0020183D" w:rsidP="002018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F35632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7AEC0E83" w14:textId="77777777" w:rsidR="00165603" w:rsidRPr="00F35632" w:rsidRDefault="00165603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4CF5B851" w14:textId="77777777" w:rsidR="00165603" w:rsidRPr="00F35632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14:paraId="09ACD7AB" w14:textId="77777777" w:rsidR="005D2FAF" w:rsidRPr="00F35632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14:paraId="46DA5F3D" w14:textId="77777777" w:rsidR="00165603" w:rsidRPr="00F35632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F35632">
              <w:rPr>
                <w:noProof/>
                <w:color w:val="000000" w:themeColor="text1"/>
                <w:sz w:val="16"/>
                <w:szCs w:val="16"/>
              </w:rPr>
              <w:t xml:space="preserve"> IVDI BMBI gyakorlati terem)</w:t>
            </w:r>
          </w:p>
          <w:p w14:paraId="42846FC4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6DC08C6A" w14:textId="77777777" w:rsidR="00DB3648" w:rsidRPr="00F35632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0ED7B306" w14:textId="77777777" w:rsidR="00165603" w:rsidRPr="00F35632" w:rsidRDefault="0016560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03FBB20B" w14:textId="4EA62FE4" w:rsidR="00165603" w:rsidRPr="00F35632" w:rsidRDefault="00165603" w:rsidP="002421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., 5., 9., 13., 15. hét </w:t>
            </w:r>
            <w:r w:rsidRPr="00242162">
              <w:rPr>
                <w:noProof/>
                <w:color w:val="0070C0"/>
                <w:sz w:val="16"/>
                <w:szCs w:val="16"/>
              </w:rPr>
              <w:t>(OK  00</w:t>
            </w:r>
            <w:r w:rsidR="00242162" w:rsidRPr="00242162">
              <w:rPr>
                <w:noProof/>
                <w:color w:val="0070C0"/>
                <w:sz w:val="16"/>
                <w:szCs w:val="16"/>
              </w:rPr>
              <w:t>5</w:t>
            </w:r>
            <w:r w:rsidRPr="00242162">
              <w:rPr>
                <w:noProof/>
                <w:color w:val="0070C0"/>
                <w:sz w:val="16"/>
                <w:szCs w:val="16"/>
              </w:rPr>
              <w:t>)</w:t>
            </w:r>
          </w:p>
        </w:tc>
      </w:tr>
      <w:tr w:rsidR="00F35632" w:rsidRPr="00F35632" w14:paraId="75FCA520" w14:textId="77777777" w:rsidTr="00DB3648">
        <w:tc>
          <w:tcPr>
            <w:tcW w:w="692" w:type="dxa"/>
            <w:vAlign w:val="center"/>
          </w:tcPr>
          <w:p w14:paraId="5129AF6A" w14:textId="77777777" w:rsidR="00165603" w:rsidRPr="00F35632" w:rsidRDefault="0016560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02" w:type="dxa"/>
            <w:vAlign w:val="center"/>
          </w:tcPr>
          <w:p w14:paraId="266F9384" w14:textId="77777777" w:rsidR="00E22B63" w:rsidRPr="00E22B63" w:rsidRDefault="00E22B63" w:rsidP="00E22B63">
            <w:pPr>
              <w:rPr>
                <w:b/>
                <w:noProof/>
                <w:color w:val="0070C0"/>
                <w:sz w:val="16"/>
                <w:szCs w:val="16"/>
              </w:rPr>
            </w:pPr>
            <w:r w:rsidRPr="00E22B63">
              <w:rPr>
                <w:b/>
                <w:noProof/>
                <w:color w:val="0070C0"/>
                <w:sz w:val="16"/>
                <w:szCs w:val="16"/>
              </w:rPr>
              <w:t xml:space="preserve">KLINIKAI KUT. ELM. ÉS GYAK. I. </w:t>
            </w:r>
          </w:p>
          <w:p w14:paraId="217AE607" w14:textId="59887831" w:rsidR="00E22B63" w:rsidRPr="00E22B63" w:rsidRDefault="00E22B63" w:rsidP="00E22B63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(</w:t>
            </w:r>
            <w:r>
              <w:rPr>
                <w:noProof/>
                <w:color w:val="0070C0"/>
                <w:sz w:val="16"/>
                <w:szCs w:val="16"/>
              </w:rPr>
              <w:t xml:space="preserve">     </w:t>
            </w:r>
            <w:r w:rsidRPr="00E22B63">
              <w:rPr>
                <w:noProof/>
                <w:color w:val="0070C0"/>
                <w:sz w:val="16"/>
                <w:szCs w:val="16"/>
              </w:rPr>
              <w:t xml:space="preserve">) </w:t>
            </w:r>
          </w:p>
          <w:p w14:paraId="02D7616E" w14:textId="28B7E4CD" w:rsidR="00E22B63" w:rsidRPr="00E22B63" w:rsidRDefault="00E22B63" w:rsidP="00E22B63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1-1</w:t>
            </w:r>
            <w:r w:rsidR="00F907CE">
              <w:rPr>
                <w:noProof/>
                <w:color w:val="0070C0"/>
                <w:sz w:val="16"/>
                <w:szCs w:val="16"/>
              </w:rPr>
              <w:t>5</w:t>
            </w:r>
            <w:r w:rsidRPr="00E22B63">
              <w:rPr>
                <w:noProof/>
                <w:color w:val="0070C0"/>
                <w:sz w:val="16"/>
                <w:szCs w:val="16"/>
              </w:rPr>
              <w:t>. hét</w:t>
            </w:r>
          </w:p>
          <w:p w14:paraId="4E27B2D4" w14:textId="77777777" w:rsidR="00D76B57" w:rsidRPr="00F35632" w:rsidRDefault="00D76B57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045C7C" w14:textId="77777777" w:rsidR="003979B5" w:rsidRPr="00F35632" w:rsidRDefault="003979B5" w:rsidP="003979B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Fehérjekutatás … </w:t>
            </w:r>
            <w:r w:rsidR="00B91757" w:rsidRPr="00F35632">
              <w:rPr>
                <w:noProof/>
                <w:color w:val="000000" w:themeColor="text1"/>
                <w:sz w:val="16"/>
                <w:szCs w:val="16"/>
              </w:rPr>
              <w:t xml:space="preserve">gy. (KLK Tanszék gyak.terem)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165CE95A" w14:textId="77777777" w:rsidR="00165603" w:rsidRPr="00F35632" w:rsidRDefault="0016560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0570CF2E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</w:t>
            </w:r>
            <w:r w:rsidR="001A2392" w:rsidRPr="00F35632">
              <w:rPr>
                <w:noProof/>
                <w:color w:val="000000" w:themeColor="text1"/>
                <w:sz w:val="16"/>
                <w:szCs w:val="16"/>
              </w:rPr>
              <w:t xml:space="preserve"> 2-4., 6-8.,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15. hét</w:t>
            </w:r>
          </w:p>
          <w:p w14:paraId="53C8D500" w14:textId="77777777" w:rsidR="00165603" w:rsidRPr="00F35632" w:rsidRDefault="00165603" w:rsidP="002E0EA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5AA0512B" w14:textId="77777777" w:rsidR="00165603" w:rsidRPr="00F35632" w:rsidRDefault="0016560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14:paraId="5356B53D" w14:textId="77777777" w:rsidR="005D2FAF" w:rsidRPr="00F35632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14:paraId="4073BE1A" w14:textId="77777777" w:rsidR="00165603" w:rsidRPr="00F35632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65603" w:rsidRPr="00F35632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14:paraId="3350B63A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3A6B8D30" w14:textId="77777777" w:rsidR="00DB3648" w:rsidRPr="00F35632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B14342B" w14:textId="77777777" w:rsidR="00165603" w:rsidRPr="00F35632" w:rsidRDefault="0016560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61222545" w14:textId="7AA6FF54" w:rsidR="00165603" w:rsidRPr="00F35632" w:rsidRDefault="00165603" w:rsidP="006E6F4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., 5., 9., 13., 15. hét </w:t>
            </w:r>
            <w:r w:rsidR="00242162" w:rsidRPr="00242162">
              <w:rPr>
                <w:noProof/>
                <w:color w:val="0070C0"/>
                <w:sz w:val="16"/>
                <w:szCs w:val="16"/>
              </w:rPr>
              <w:t>(OK  005)</w:t>
            </w:r>
          </w:p>
        </w:tc>
      </w:tr>
      <w:tr w:rsidR="00F35632" w:rsidRPr="00F35632" w14:paraId="35F25C4B" w14:textId="77777777" w:rsidTr="00DB3648">
        <w:tc>
          <w:tcPr>
            <w:tcW w:w="692" w:type="dxa"/>
            <w:vAlign w:val="center"/>
          </w:tcPr>
          <w:p w14:paraId="7857AD64" w14:textId="77777777" w:rsidR="00733383" w:rsidRPr="00F35632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02" w:type="dxa"/>
            <w:vAlign w:val="center"/>
          </w:tcPr>
          <w:p w14:paraId="05CB60A7" w14:textId="77777777" w:rsidR="00E22B63" w:rsidRPr="00E22B63" w:rsidRDefault="00E22B63" w:rsidP="00E22B63">
            <w:pPr>
              <w:rPr>
                <w:b/>
                <w:noProof/>
                <w:color w:val="0070C0"/>
                <w:sz w:val="16"/>
                <w:szCs w:val="16"/>
              </w:rPr>
            </w:pPr>
            <w:r w:rsidRPr="00E22B63">
              <w:rPr>
                <w:b/>
                <w:noProof/>
                <w:color w:val="0070C0"/>
                <w:sz w:val="16"/>
                <w:szCs w:val="16"/>
              </w:rPr>
              <w:t xml:space="preserve">KLINIKAI KUT. ELM. ÉS GYAK. I. </w:t>
            </w:r>
          </w:p>
          <w:p w14:paraId="664788E8" w14:textId="0828AB9A" w:rsidR="00E22B63" w:rsidRPr="00E22B63" w:rsidRDefault="00E22B63" w:rsidP="00E22B63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(</w:t>
            </w:r>
            <w:r>
              <w:rPr>
                <w:noProof/>
                <w:color w:val="0070C0"/>
                <w:sz w:val="16"/>
                <w:szCs w:val="16"/>
              </w:rPr>
              <w:t xml:space="preserve">    </w:t>
            </w:r>
            <w:r w:rsidRPr="00E22B63">
              <w:rPr>
                <w:noProof/>
                <w:color w:val="0070C0"/>
                <w:sz w:val="16"/>
                <w:szCs w:val="16"/>
              </w:rPr>
              <w:t xml:space="preserve">) </w:t>
            </w:r>
          </w:p>
          <w:p w14:paraId="13045D28" w14:textId="77777777" w:rsidR="00F907CE" w:rsidRPr="00E22B63" w:rsidRDefault="00F907CE" w:rsidP="00F907CE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1-1</w:t>
            </w:r>
            <w:r>
              <w:rPr>
                <w:noProof/>
                <w:color w:val="0070C0"/>
                <w:sz w:val="16"/>
                <w:szCs w:val="16"/>
              </w:rPr>
              <w:t>5</w:t>
            </w:r>
            <w:r w:rsidRPr="00E22B63">
              <w:rPr>
                <w:noProof/>
                <w:color w:val="0070C0"/>
                <w:sz w:val="16"/>
                <w:szCs w:val="16"/>
              </w:rPr>
              <w:t>. hét</w:t>
            </w:r>
          </w:p>
          <w:p w14:paraId="15064BBC" w14:textId="77777777" w:rsidR="00733383" w:rsidRPr="00F35632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D942FDC" w14:textId="77777777" w:rsidR="00D83F12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14:paraId="28FCC61E" w14:textId="77777777" w:rsidR="00733383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(Kenézy Kt. I. em. gépterem) 2,3,4,6,7,8. </w:t>
            </w:r>
            <w:r w:rsidR="00621BF0" w:rsidRPr="00F35632">
              <w:rPr>
                <w:noProof/>
                <w:color w:val="000000" w:themeColor="text1"/>
                <w:sz w:val="16"/>
                <w:szCs w:val="16"/>
              </w:rPr>
              <w:t>h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ét</w:t>
            </w:r>
          </w:p>
          <w:p w14:paraId="04493369" w14:textId="77777777" w:rsidR="00621BF0" w:rsidRPr="00F35632" w:rsidRDefault="00621BF0" w:rsidP="00621B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 15. hét</w:t>
            </w:r>
          </w:p>
          <w:p w14:paraId="0745F3B4" w14:textId="77777777" w:rsidR="00621BF0" w:rsidRPr="00F35632" w:rsidRDefault="00621BF0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21A2E87B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01BD70FB" w14:textId="77777777" w:rsidR="00733383" w:rsidRPr="00F35632" w:rsidRDefault="00733383" w:rsidP="001D24B1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5BA40CCC" w14:textId="77777777" w:rsidR="00733383" w:rsidRPr="00F35632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Mol. gen. és genomika… gy.</w:t>
            </w:r>
          </w:p>
          <w:p w14:paraId="3F8BD01E" w14:textId="77777777" w:rsidR="005D2FAF" w:rsidRPr="00F35632" w:rsidRDefault="005D2FAF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-14. hét</w:t>
            </w:r>
          </w:p>
          <w:p w14:paraId="71BBEFDA" w14:textId="77777777" w:rsidR="00733383" w:rsidRPr="00F35632" w:rsidRDefault="007E4924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733383" w:rsidRPr="00F35632">
              <w:rPr>
                <w:noProof/>
                <w:color w:val="000000" w:themeColor="text1"/>
                <w:sz w:val="16"/>
                <w:szCs w:val="16"/>
              </w:rPr>
              <w:t>IVDI BMBI gyakorlati terem)</w:t>
            </w:r>
          </w:p>
          <w:p w14:paraId="51ED800C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1F561DF5" w14:textId="77777777" w:rsidR="00DB3648" w:rsidRPr="00F35632" w:rsidRDefault="00DB3648" w:rsidP="005D2FA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5C8126D" w14:textId="77777777" w:rsidR="00733383" w:rsidRPr="00F35632" w:rsidRDefault="00733383" w:rsidP="006E6F4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2777B1F2" w14:textId="181ED956" w:rsidR="00733383" w:rsidRPr="00F35632" w:rsidRDefault="00733383" w:rsidP="006E6F4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1., 5., 9., 13., 15. hét </w:t>
            </w:r>
            <w:r w:rsidR="00242162" w:rsidRPr="00242162">
              <w:rPr>
                <w:noProof/>
                <w:color w:val="0070C0"/>
                <w:sz w:val="16"/>
                <w:szCs w:val="16"/>
              </w:rPr>
              <w:t>(OK  005)</w:t>
            </w:r>
          </w:p>
        </w:tc>
      </w:tr>
      <w:tr w:rsidR="00F35632" w:rsidRPr="00F35632" w14:paraId="3A5555D6" w14:textId="77777777" w:rsidTr="00DB3648">
        <w:tc>
          <w:tcPr>
            <w:tcW w:w="692" w:type="dxa"/>
            <w:vAlign w:val="center"/>
          </w:tcPr>
          <w:p w14:paraId="2DCB78BF" w14:textId="77777777" w:rsidR="00733383" w:rsidRPr="00F35632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02" w:type="dxa"/>
            <w:vAlign w:val="center"/>
          </w:tcPr>
          <w:p w14:paraId="2831C213" w14:textId="77777777" w:rsidR="00E22B63" w:rsidRPr="00E22B63" w:rsidRDefault="00E22B63" w:rsidP="00E22B63">
            <w:pPr>
              <w:rPr>
                <w:b/>
                <w:noProof/>
                <w:color w:val="0070C0"/>
                <w:sz w:val="16"/>
                <w:szCs w:val="16"/>
              </w:rPr>
            </w:pPr>
            <w:r w:rsidRPr="00E22B63">
              <w:rPr>
                <w:b/>
                <w:noProof/>
                <w:color w:val="0070C0"/>
                <w:sz w:val="16"/>
                <w:szCs w:val="16"/>
              </w:rPr>
              <w:t xml:space="preserve">KLINIKAI KUT. ELM. ÉS GYAK. I. </w:t>
            </w:r>
          </w:p>
          <w:p w14:paraId="17EF17B0" w14:textId="4CDE8BDC" w:rsidR="00E22B63" w:rsidRPr="00E22B63" w:rsidRDefault="00E22B63" w:rsidP="00E22B63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(</w:t>
            </w:r>
            <w:r>
              <w:rPr>
                <w:noProof/>
                <w:color w:val="0070C0"/>
                <w:sz w:val="16"/>
                <w:szCs w:val="16"/>
              </w:rPr>
              <w:t xml:space="preserve">    </w:t>
            </w:r>
            <w:r w:rsidRPr="00E22B63">
              <w:rPr>
                <w:noProof/>
                <w:color w:val="0070C0"/>
                <w:sz w:val="16"/>
                <w:szCs w:val="16"/>
              </w:rPr>
              <w:t xml:space="preserve">) </w:t>
            </w:r>
          </w:p>
          <w:p w14:paraId="29768367" w14:textId="77777777" w:rsidR="00F907CE" w:rsidRPr="00E22B63" w:rsidRDefault="00F907CE" w:rsidP="00F907CE">
            <w:pPr>
              <w:rPr>
                <w:noProof/>
                <w:color w:val="0070C0"/>
                <w:sz w:val="16"/>
                <w:szCs w:val="16"/>
              </w:rPr>
            </w:pPr>
            <w:r w:rsidRPr="00E22B63">
              <w:rPr>
                <w:noProof/>
                <w:color w:val="0070C0"/>
                <w:sz w:val="16"/>
                <w:szCs w:val="16"/>
              </w:rPr>
              <w:t>1-1</w:t>
            </w:r>
            <w:r>
              <w:rPr>
                <w:noProof/>
                <w:color w:val="0070C0"/>
                <w:sz w:val="16"/>
                <w:szCs w:val="16"/>
              </w:rPr>
              <w:t>5</w:t>
            </w:r>
            <w:r w:rsidRPr="00E22B63">
              <w:rPr>
                <w:noProof/>
                <w:color w:val="0070C0"/>
                <w:sz w:val="16"/>
                <w:szCs w:val="16"/>
              </w:rPr>
              <w:t>. hét</w:t>
            </w:r>
          </w:p>
          <w:p w14:paraId="058EBF20" w14:textId="77777777" w:rsidR="00733383" w:rsidRPr="00F35632" w:rsidRDefault="00733383" w:rsidP="00E92DF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46F49B" w14:textId="77777777" w:rsidR="00733383" w:rsidRPr="00F35632" w:rsidRDefault="0073338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4D22D12C" w14:textId="77777777" w:rsidR="00733383" w:rsidRPr="00F35632" w:rsidRDefault="0073338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  <w:p w14:paraId="4BBF7048" w14:textId="77777777" w:rsidR="00D83F12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14:paraId="0A435832" w14:textId="77777777" w:rsidR="00D83F12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Kenézy Kt. I. em. gépterem) 2,3,4,6,7,8. hét</w:t>
            </w:r>
          </w:p>
        </w:tc>
        <w:tc>
          <w:tcPr>
            <w:tcW w:w="2012" w:type="dxa"/>
            <w:vAlign w:val="center"/>
          </w:tcPr>
          <w:p w14:paraId="549B2811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5F5CECF7" w14:textId="77777777" w:rsidR="00733383" w:rsidRPr="00F35632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MOL. GEN. ÉS GENOM. MOD. MÓDSZ. </w:t>
            </w:r>
            <w:r w:rsidR="00D76B57" w:rsidRPr="00F35632">
              <w:rPr>
                <w:noProof/>
                <w:color w:val="000000" w:themeColor="text1"/>
                <w:sz w:val="16"/>
                <w:szCs w:val="16"/>
              </w:rPr>
              <w:t xml:space="preserve">ea. 4-14. hét </w:t>
            </w:r>
          </w:p>
          <w:p w14:paraId="0AFBA2F0" w14:textId="77777777" w:rsidR="00733383" w:rsidRPr="00F35632" w:rsidRDefault="00733383" w:rsidP="0075337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( </w:t>
            </w:r>
            <w:r w:rsidR="0075337D" w:rsidRPr="00F35632">
              <w:rPr>
                <w:noProof/>
                <w:color w:val="000000" w:themeColor="text1"/>
                <w:sz w:val="16"/>
                <w:szCs w:val="16"/>
              </w:rPr>
              <w:t>ET 4.sz.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00" w:type="dxa"/>
            <w:vAlign w:val="center"/>
          </w:tcPr>
          <w:p w14:paraId="72A6978B" w14:textId="77777777" w:rsidR="00DB3648" w:rsidRPr="00F35632" w:rsidRDefault="00DB3648" w:rsidP="00DB364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Fehérjekutatás … gy. (KLK Tanszék gyak.terem)15. hét</w:t>
            </w:r>
          </w:p>
          <w:p w14:paraId="1C3EA53C" w14:textId="77777777" w:rsidR="005609A9" w:rsidRPr="005609A9" w:rsidRDefault="005609A9" w:rsidP="005609A9">
            <w:pPr>
              <w:rPr>
                <w:noProof/>
                <w:color w:val="0070C0"/>
                <w:sz w:val="16"/>
                <w:szCs w:val="16"/>
              </w:rPr>
            </w:pPr>
            <w:r w:rsidRPr="005609A9">
              <w:rPr>
                <w:noProof/>
                <w:color w:val="0070C0"/>
                <w:sz w:val="16"/>
                <w:szCs w:val="16"/>
              </w:rPr>
              <w:t>Mol. gen. és genomika… gy.</w:t>
            </w:r>
          </w:p>
          <w:p w14:paraId="2A55A113" w14:textId="77777777" w:rsidR="005609A9" w:rsidRPr="005609A9" w:rsidRDefault="005609A9" w:rsidP="005609A9">
            <w:pPr>
              <w:rPr>
                <w:noProof/>
                <w:color w:val="0070C0"/>
                <w:sz w:val="16"/>
                <w:szCs w:val="16"/>
              </w:rPr>
            </w:pPr>
            <w:r w:rsidRPr="005609A9">
              <w:rPr>
                <w:noProof/>
                <w:color w:val="0070C0"/>
                <w:sz w:val="16"/>
                <w:szCs w:val="16"/>
              </w:rPr>
              <w:t>1-14. hét</w:t>
            </w:r>
          </w:p>
          <w:p w14:paraId="32112B2C" w14:textId="77777777" w:rsidR="005609A9" w:rsidRPr="005609A9" w:rsidRDefault="005609A9" w:rsidP="005609A9">
            <w:pPr>
              <w:rPr>
                <w:noProof/>
                <w:color w:val="0070C0"/>
                <w:sz w:val="16"/>
                <w:szCs w:val="16"/>
              </w:rPr>
            </w:pPr>
            <w:r w:rsidRPr="005609A9">
              <w:rPr>
                <w:noProof/>
                <w:color w:val="0070C0"/>
                <w:sz w:val="16"/>
                <w:szCs w:val="16"/>
              </w:rPr>
              <w:t>(IVDI BMBI gyakorlati terem)</w:t>
            </w:r>
          </w:p>
          <w:p w14:paraId="7C109ED6" w14:textId="77777777" w:rsidR="00733383" w:rsidRPr="00F35632" w:rsidRDefault="00733383" w:rsidP="00E14F5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24AA74F3" w14:textId="77777777" w:rsidR="00733383" w:rsidRPr="00F35632" w:rsidRDefault="00733383" w:rsidP="001D24B1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35632" w:rsidRPr="00F35632" w14:paraId="5F61EE59" w14:textId="77777777" w:rsidTr="00DB3648">
        <w:tc>
          <w:tcPr>
            <w:tcW w:w="692" w:type="dxa"/>
            <w:vAlign w:val="center"/>
          </w:tcPr>
          <w:p w14:paraId="76CAB81F" w14:textId="77777777" w:rsidR="00733383" w:rsidRPr="00F35632" w:rsidRDefault="00733383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2002" w:type="dxa"/>
            <w:vAlign w:val="center"/>
          </w:tcPr>
          <w:p w14:paraId="5A06851B" w14:textId="77777777" w:rsidR="00733383" w:rsidRPr="00F35632" w:rsidRDefault="00733383" w:rsidP="004F7E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2D42C9" w14:textId="77777777" w:rsidR="00733383" w:rsidRPr="00F35632" w:rsidRDefault="00733383" w:rsidP="0023486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>Biostatisztika</w:t>
            </w:r>
          </w:p>
          <w:p w14:paraId="2E67FB07" w14:textId="77777777" w:rsidR="00733383" w:rsidRPr="00F35632" w:rsidRDefault="00733383" w:rsidP="002348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1., 5., 9., 13., 15. hét (OK  002)</w:t>
            </w:r>
          </w:p>
          <w:p w14:paraId="6616057F" w14:textId="77777777" w:rsidR="00D83F12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t xml:space="preserve">Tudományos irod.kut. 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t>sz.</w:t>
            </w:r>
          </w:p>
          <w:p w14:paraId="75DDBDB0" w14:textId="77777777" w:rsidR="00D83F12" w:rsidRPr="00F35632" w:rsidRDefault="00D83F12" w:rsidP="00D83F1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 xml:space="preserve">(Kenézy Kt. I. em. gépterem) </w:t>
            </w:r>
            <w:r w:rsidRPr="00F35632">
              <w:rPr>
                <w:noProof/>
                <w:color w:val="000000" w:themeColor="text1"/>
                <w:sz w:val="16"/>
                <w:szCs w:val="16"/>
              </w:rPr>
              <w:lastRenderedPageBreak/>
              <w:t>2,3,4,6,7,8. hét</w:t>
            </w:r>
          </w:p>
        </w:tc>
        <w:tc>
          <w:tcPr>
            <w:tcW w:w="2012" w:type="dxa"/>
            <w:vAlign w:val="center"/>
          </w:tcPr>
          <w:p w14:paraId="56C2FFFF" w14:textId="77777777" w:rsidR="00733383" w:rsidRPr="00F35632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b/>
                <w:noProof/>
                <w:color w:val="000000" w:themeColor="text1"/>
                <w:sz w:val="16"/>
                <w:szCs w:val="16"/>
              </w:rPr>
              <w:lastRenderedPageBreak/>
              <w:t xml:space="preserve">MOL. GEN. ÉS GENOM. MOD. MÓDSZ. </w:t>
            </w:r>
            <w:r w:rsidR="00D76B57" w:rsidRPr="00F35632">
              <w:rPr>
                <w:noProof/>
                <w:color w:val="000000" w:themeColor="text1"/>
                <w:sz w:val="16"/>
                <w:szCs w:val="16"/>
              </w:rPr>
              <w:t xml:space="preserve">ea. 4-14. hét </w:t>
            </w:r>
          </w:p>
          <w:p w14:paraId="11E3CB9B" w14:textId="77777777" w:rsidR="00733383" w:rsidRPr="00F35632" w:rsidRDefault="0075337D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35632">
              <w:rPr>
                <w:noProof/>
                <w:color w:val="000000" w:themeColor="text1"/>
                <w:sz w:val="16"/>
                <w:szCs w:val="16"/>
              </w:rPr>
              <w:t>( ET 4.sz.)</w:t>
            </w:r>
          </w:p>
        </w:tc>
        <w:tc>
          <w:tcPr>
            <w:tcW w:w="2100" w:type="dxa"/>
            <w:vAlign w:val="center"/>
          </w:tcPr>
          <w:p w14:paraId="6B06B759" w14:textId="77777777" w:rsidR="00733383" w:rsidRPr="00F35632" w:rsidRDefault="00733383" w:rsidP="00C0474B">
            <w:pPr>
              <w:rPr>
                <w:noProof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7BB4BA74" w14:textId="77777777" w:rsidR="00733383" w:rsidRPr="00F35632" w:rsidRDefault="00733383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35632" w:rsidRPr="00F35632" w14:paraId="59754CAE" w14:textId="77777777" w:rsidTr="00DB3648">
        <w:tc>
          <w:tcPr>
            <w:tcW w:w="692" w:type="dxa"/>
            <w:vAlign w:val="center"/>
          </w:tcPr>
          <w:p w14:paraId="4B01B010" w14:textId="77777777" w:rsidR="00954528" w:rsidRPr="00F35632" w:rsidRDefault="00954528" w:rsidP="00054A92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F35632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02" w:type="dxa"/>
            <w:vAlign w:val="center"/>
          </w:tcPr>
          <w:p w14:paraId="1ACC2696" w14:textId="77777777" w:rsidR="00954528" w:rsidRPr="00F35632" w:rsidRDefault="00954528" w:rsidP="004F7E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A53539" w14:textId="60615C6C" w:rsidR="00954528" w:rsidRPr="00F35632" w:rsidRDefault="00954528" w:rsidP="0095452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6CF7B953" w14:textId="77777777" w:rsidR="00954528" w:rsidRPr="00F35632" w:rsidRDefault="00954528" w:rsidP="000860A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768D9B63" w14:textId="77777777" w:rsidR="00954528" w:rsidRPr="00F35632" w:rsidRDefault="00954528" w:rsidP="00C0474B">
            <w:pPr>
              <w:rPr>
                <w:noProof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318F1715" w14:textId="77777777" w:rsidR="00954528" w:rsidRPr="00F35632" w:rsidRDefault="00954528" w:rsidP="000860A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040B9711" w14:textId="77777777" w:rsidR="00A60C52" w:rsidRPr="00F35632" w:rsidRDefault="00A60C52" w:rsidP="001E0B7D">
      <w:pPr>
        <w:rPr>
          <w:b/>
          <w:noProof/>
          <w:color w:val="000000" w:themeColor="text1"/>
        </w:rPr>
      </w:pPr>
    </w:p>
    <w:p w14:paraId="4BAF1136" w14:textId="77777777" w:rsidR="00A55E0B" w:rsidRPr="00F35632" w:rsidRDefault="00A55E0B" w:rsidP="00A55E0B">
      <w:pPr>
        <w:spacing w:after="120"/>
        <w:rPr>
          <w:noProof/>
          <w:color w:val="000000" w:themeColor="text1"/>
          <w:sz w:val="20"/>
          <w:szCs w:val="20"/>
        </w:rPr>
      </w:pPr>
    </w:p>
    <w:p w14:paraId="2B6D1794" w14:textId="77777777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Levelező hetek:</w:t>
      </w:r>
    </w:p>
    <w:p w14:paraId="132E434A" w14:textId="1243222B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1. hét: </w:t>
      </w:r>
      <w:r>
        <w:rPr>
          <w:noProof/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0"/>
          <w:szCs w:val="20"/>
        </w:rPr>
        <w:tab/>
        <w:t>201</w:t>
      </w:r>
      <w:r w:rsidR="00814258">
        <w:rPr>
          <w:noProof/>
          <w:color w:val="000000" w:themeColor="text1"/>
          <w:sz w:val="20"/>
          <w:szCs w:val="20"/>
        </w:rPr>
        <w:t>7</w:t>
      </w:r>
      <w:r>
        <w:rPr>
          <w:noProof/>
          <w:color w:val="000000" w:themeColor="text1"/>
          <w:sz w:val="20"/>
          <w:szCs w:val="20"/>
        </w:rPr>
        <w:t>. szeptember 1</w:t>
      </w:r>
      <w:r w:rsidR="00814258">
        <w:rPr>
          <w:noProof/>
          <w:color w:val="000000" w:themeColor="text1"/>
          <w:sz w:val="20"/>
          <w:szCs w:val="20"/>
        </w:rPr>
        <w:t>1</w:t>
      </w:r>
      <w:r>
        <w:rPr>
          <w:noProof/>
          <w:color w:val="000000" w:themeColor="text1"/>
          <w:sz w:val="20"/>
          <w:szCs w:val="20"/>
        </w:rPr>
        <w:t>-1</w:t>
      </w:r>
      <w:r w:rsidR="00814258">
        <w:rPr>
          <w:noProof/>
          <w:color w:val="000000" w:themeColor="text1"/>
          <w:sz w:val="20"/>
          <w:szCs w:val="20"/>
        </w:rPr>
        <w:t>5</w:t>
      </w:r>
      <w:r>
        <w:rPr>
          <w:noProof/>
          <w:color w:val="000000" w:themeColor="text1"/>
          <w:sz w:val="20"/>
          <w:szCs w:val="20"/>
        </w:rPr>
        <w:t>.</w:t>
      </w:r>
    </w:p>
    <w:p w14:paraId="70D81C09" w14:textId="0DDCFB1C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5. hét:</w:t>
      </w:r>
      <w:r>
        <w:rPr>
          <w:noProof/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0"/>
          <w:szCs w:val="20"/>
        </w:rPr>
        <w:tab/>
        <w:t>201</w:t>
      </w:r>
      <w:r w:rsidR="00814258">
        <w:rPr>
          <w:noProof/>
          <w:color w:val="000000" w:themeColor="text1"/>
          <w:sz w:val="20"/>
          <w:szCs w:val="20"/>
        </w:rPr>
        <w:t>7</w:t>
      </w:r>
      <w:r>
        <w:rPr>
          <w:noProof/>
          <w:color w:val="000000" w:themeColor="text1"/>
          <w:sz w:val="20"/>
          <w:szCs w:val="20"/>
        </w:rPr>
        <w:t xml:space="preserve">. október </w:t>
      </w:r>
      <w:r w:rsidR="00814258">
        <w:rPr>
          <w:noProof/>
          <w:color w:val="000000" w:themeColor="text1"/>
          <w:sz w:val="20"/>
          <w:szCs w:val="20"/>
        </w:rPr>
        <w:t>9-13</w:t>
      </w:r>
      <w:r>
        <w:rPr>
          <w:noProof/>
          <w:color w:val="000000" w:themeColor="text1"/>
          <w:sz w:val="20"/>
          <w:szCs w:val="20"/>
        </w:rPr>
        <w:t>.</w:t>
      </w:r>
    </w:p>
    <w:p w14:paraId="2DB88147" w14:textId="45830270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9. hét:</w:t>
      </w:r>
      <w:r>
        <w:rPr>
          <w:noProof/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0"/>
          <w:szCs w:val="20"/>
        </w:rPr>
        <w:tab/>
        <w:t>201</w:t>
      </w:r>
      <w:r w:rsidR="00814258">
        <w:rPr>
          <w:noProof/>
          <w:color w:val="000000" w:themeColor="text1"/>
          <w:sz w:val="20"/>
          <w:szCs w:val="20"/>
        </w:rPr>
        <w:t>7</w:t>
      </w:r>
      <w:r>
        <w:rPr>
          <w:noProof/>
          <w:color w:val="000000" w:themeColor="text1"/>
          <w:sz w:val="20"/>
          <w:szCs w:val="20"/>
        </w:rPr>
        <w:t xml:space="preserve">. november </w:t>
      </w:r>
      <w:r w:rsidR="00814258">
        <w:rPr>
          <w:noProof/>
          <w:color w:val="000000" w:themeColor="text1"/>
          <w:sz w:val="20"/>
          <w:szCs w:val="20"/>
        </w:rPr>
        <w:t>6-10</w:t>
      </w:r>
      <w:r>
        <w:rPr>
          <w:noProof/>
          <w:color w:val="000000" w:themeColor="text1"/>
          <w:sz w:val="20"/>
          <w:szCs w:val="20"/>
        </w:rPr>
        <w:t>.</w:t>
      </w:r>
    </w:p>
    <w:p w14:paraId="1A444BF3" w14:textId="643308B0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13. hét:</w:t>
      </w:r>
      <w:r>
        <w:rPr>
          <w:noProof/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0"/>
          <w:szCs w:val="20"/>
        </w:rPr>
        <w:tab/>
        <w:t>201</w:t>
      </w:r>
      <w:r w:rsidR="00814258">
        <w:rPr>
          <w:noProof/>
          <w:color w:val="000000" w:themeColor="text1"/>
          <w:sz w:val="20"/>
          <w:szCs w:val="20"/>
        </w:rPr>
        <w:t>7</w:t>
      </w:r>
      <w:r>
        <w:rPr>
          <w:noProof/>
          <w:color w:val="000000" w:themeColor="text1"/>
          <w:sz w:val="20"/>
          <w:szCs w:val="20"/>
        </w:rPr>
        <w:t xml:space="preserve">. december </w:t>
      </w:r>
      <w:r w:rsidR="00814258">
        <w:rPr>
          <w:noProof/>
          <w:color w:val="000000" w:themeColor="text1"/>
          <w:sz w:val="20"/>
          <w:szCs w:val="20"/>
        </w:rPr>
        <w:t>4-8</w:t>
      </w:r>
      <w:r>
        <w:rPr>
          <w:noProof/>
          <w:color w:val="000000" w:themeColor="text1"/>
          <w:sz w:val="20"/>
          <w:szCs w:val="20"/>
        </w:rPr>
        <w:t>.</w:t>
      </w:r>
    </w:p>
    <w:p w14:paraId="492263DF" w14:textId="22FBF194" w:rsidR="006B7F5B" w:rsidRDefault="006B7F5B" w:rsidP="006B7F5B">
      <w:pPr>
        <w:pStyle w:val="Nincstrkz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15. hét:</w:t>
      </w:r>
      <w:r>
        <w:rPr>
          <w:noProof/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0"/>
          <w:szCs w:val="20"/>
        </w:rPr>
        <w:tab/>
        <w:t>201</w:t>
      </w:r>
      <w:r w:rsidR="00814258">
        <w:rPr>
          <w:noProof/>
          <w:color w:val="000000" w:themeColor="text1"/>
          <w:sz w:val="20"/>
          <w:szCs w:val="20"/>
        </w:rPr>
        <w:t>7</w:t>
      </w:r>
      <w:r>
        <w:rPr>
          <w:noProof/>
          <w:color w:val="000000" w:themeColor="text1"/>
          <w:sz w:val="20"/>
          <w:szCs w:val="20"/>
        </w:rPr>
        <w:t xml:space="preserve">. december </w:t>
      </w:r>
      <w:r w:rsidR="00814258">
        <w:rPr>
          <w:noProof/>
          <w:color w:val="000000" w:themeColor="text1"/>
          <w:sz w:val="20"/>
          <w:szCs w:val="20"/>
        </w:rPr>
        <w:t>18-22</w:t>
      </w:r>
      <w:r>
        <w:rPr>
          <w:noProof/>
          <w:color w:val="000000" w:themeColor="text1"/>
          <w:sz w:val="20"/>
          <w:szCs w:val="20"/>
        </w:rPr>
        <w:t xml:space="preserve">. </w:t>
      </w:r>
    </w:p>
    <w:p w14:paraId="2E20BF18" w14:textId="77777777" w:rsidR="00BF3567" w:rsidRPr="00F35632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p w14:paraId="394FC9CB" w14:textId="77777777" w:rsidR="00BF3567" w:rsidRPr="00F35632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p w14:paraId="44FD54ED" w14:textId="77777777" w:rsidR="00BF3567" w:rsidRPr="00F35632" w:rsidRDefault="00BF3567" w:rsidP="00251A49">
      <w:pPr>
        <w:spacing w:after="120"/>
        <w:rPr>
          <w:noProof/>
          <w:color w:val="000000" w:themeColor="text1"/>
          <w:sz w:val="20"/>
          <w:szCs w:val="20"/>
        </w:rPr>
      </w:pPr>
    </w:p>
    <w:sectPr w:rsidR="00BF3567" w:rsidRPr="00F35632" w:rsidSect="00817F76">
      <w:headerReference w:type="default" r:id="rId8"/>
      <w:pgSz w:w="11906" w:h="16838" w:code="9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1C3B" w14:textId="77777777" w:rsidR="0052276D" w:rsidRDefault="0052276D" w:rsidP="003B461A">
      <w:r>
        <w:separator/>
      </w:r>
    </w:p>
  </w:endnote>
  <w:endnote w:type="continuationSeparator" w:id="0">
    <w:p w14:paraId="0C40836A" w14:textId="77777777" w:rsidR="0052276D" w:rsidRDefault="0052276D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8DC7" w14:textId="77777777" w:rsidR="0052276D" w:rsidRDefault="0052276D" w:rsidP="003B461A">
      <w:r>
        <w:separator/>
      </w:r>
    </w:p>
  </w:footnote>
  <w:footnote w:type="continuationSeparator" w:id="0">
    <w:p w14:paraId="66AFB67F" w14:textId="77777777" w:rsidR="0052276D" w:rsidRDefault="0052276D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099A" w14:textId="43B378B9" w:rsidR="00817A8B" w:rsidRDefault="00814258" w:rsidP="0093397F">
    <w:pPr>
      <w:pStyle w:val="lfej"/>
      <w:jc w:val="right"/>
    </w:pPr>
    <w:r>
      <w:rPr>
        <w:b/>
        <w:color w:val="0070C0"/>
      </w:rPr>
      <w:t>2017.</w:t>
    </w:r>
    <w:r w:rsidR="00E26EAD">
      <w:rPr>
        <w:b/>
        <w:color w:val="0070C0"/>
      </w:rPr>
      <w:t>08.2</w:t>
    </w:r>
    <w:r w:rsidR="00F907CE">
      <w:rPr>
        <w:b/>
        <w:color w:val="0070C0"/>
      </w:rPr>
      <w:t>8</w:t>
    </w:r>
    <w:r w:rsidR="00793550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A2E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D56"/>
    <w:multiLevelType w:val="hybridMultilevel"/>
    <w:tmpl w:val="7A082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A2B"/>
    <w:multiLevelType w:val="hybridMultilevel"/>
    <w:tmpl w:val="58E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C18"/>
    <w:multiLevelType w:val="hybridMultilevel"/>
    <w:tmpl w:val="2FC04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47B"/>
    <w:multiLevelType w:val="hybridMultilevel"/>
    <w:tmpl w:val="75640E7C"/>
    <w:lvl w:ilvl="0" w:tplc="651EB2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C0"/>
    <w:multiLevelType w:val="multilevel"/>
    <w:tmpl w:val="B48A9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5E493F"/>
    <w:multiLevelType w:val="hybridMultilevel"/>
    <w:tmpl w:val="55E0E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BEE"/>
    <w:multiLevelType w:val="hybridMultilevel"/>
    <w:tmpl w:val="1ED2C288"/>
    <w:lvl w:ilvl="0" w:tplc="3752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2E93"/>
    <w:multiLevelType w:val="hybridMultilevel"/>
    <w:tmpl w:val="E572EFBE"/>
    <w:lvl w:ilvl="0" w:tplc="15D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85B24"/>
    <w:multiLevelType w:val="hybridMultilevel"/>
    <w:tmpl w:val="BF442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07D5"/>
    <w:rsid w:val="00004721"/>
    <w:rsid w:val="00007090"/>
    <w:rsid w:val="00014B68"/>
    <w:rsid w:val="000152C1"/>
    <w:rsid w:val="00021DCF"/>
    <w:rsid w:val="000306EF"/>
    <w:rsid w:val="00031550"/>
    <w:rsid w:val="00043ADB"/>
    <w:rsid w:val="00054A92"/>
    <w:rsid w:val="00062AD0"/>
    <w:rsid w:val="0008317D"/>
    <w:rsid w:val="000860AB"/>
    <w:rsid w:val="00086A5C"/>
    <w:rsid w:val="000A3F0E"/>
    <w:rsid w:val="000B4283"/>
    <w:rsid w:val="000B589C"/>
    <w:rsid w:val="000C401C"/>
    <w:rsid w:val="000D3AB1"/>
    <w:rsid w:val="000F2378"/>
    <w:rsid w:val="000F2AFE"/>
    <w:rsid w:val="000F3162"/>
    <w:rsid w:val="000F543E"/>
    <w:rsid w:val="00102405"/>
    <w:rsid w:val="00110BFD"/>
    <w:rsid w:val="00114AFA"/>
    <w:rsid w:val="00116388"/>
    <w:rsid w:val="0013311E"/>
    <w:rsid w:val="0013418D"/>
    <w:rsid w:val="00144071"/>
    <w:rsid w:val="001478F4"/>
    <w:rsid w:val="001503A1"/>
    <w:rsid w:val="00164C60"/>
    <w:rsid w:val="00165603"/>
    <w:rsid w:val="001A0FC5"/>
    <w:rsid w:val="001A2392"/>
    <w:rsid w:val="001A5397"/>
    <w:rsid w:val="001A53FF"/>
    <w:rsid w:val="001A680E"/>
    <w:rsid w:val="001B3B1F"/>
    <w:rsid w:val="001B6673"/>
    <w:rsid w:val="001C2105"/>
    <w:rsid w:val="001C72AF"/>
    <w:rsid w:val="001D24B1"/>
    <w:rsid w:val="001E0B7D"/>
    <w:rsid w:val="001E1900"/>
    <w:rsid w:val="001E5A5F"/>
    <w:rsid w:val="001F1F31"/>
    <w:rsid w:val="00200831"/>
    <w:rsid w:val="0020183D"/>
    <w:rsid w:val="00201EB9"/>
    <w:rsid w:val="00210B50"/>
    <w:rsid w:val="00212767"/>
    <w:rsid w:val="00212783"/>
    <w:rsid w:val="0021612A"/>
    <w:rsid w:val="00216E2F"/>
    <w:rsid w:val="0022083D"/>
    <w:rsid w:val="002238AE"/>
    <w:rsid w:val="00224586"/>
    <w:rsid w:val="00231E00"/>
    <w:rsid w:val="00234862"/>
    <w:rsid w:val="00242162"/>
    <w:rsid w:val="00247AC3"/>
    <w:rsid w:val="00251A49"/>
    <w:rsid w:val="00252863"/>
    <w:rsid w:val="00252CE0"/>
    <w:rsid w:val="00261018"/>
    <w:rsid w:val="00265668"/>
    <w:rsid w:val="00280573"/>
    <w:rsid w:val="0028606C"/>
    <w:rsid w:val="0029060A"/>
    <w:rsid w:val="0029090E"/>
    <w:rsid w:val="00296963"/>
    <w:rsid w:val="002B03F0"/>
    <w:rsid w:val="002B2EF6"/>
    <w:rsid w:val="002B590D"/>
    <w:rsid w:val="002C3802"/>
    <w:rsid w:val="002C71C5"/>
    <w:rsid w:val="002E0EAD"/>
    <w:rsid w:val="002E412C"/>
    <w:rsid w:val="002E491E"/>
    <w:rsid w:val="002E54FD"/>
    <w:rsid w:val="002E5CDA"/>
    <w:rsid w:val="002F2221"/>
    <w:rsid w:val="002F3632"/>
    <w:rsid w:val="002F414F"/>
    <w:rsid w:val="002F6D51"/>
    <w:rsid w:val="003034F8"/>
    <w:rsid w:val="003256EE"/>
    <w:rsid w:val="00334915"/>
    <w:rsid w:val="00347FFE"/>
    <w:rsid w:val="00360C87"/>
    <w:rsid w:val="00373CC7"/>
    <w:rsid w:val="0038442C"/>
    <w:rsid w:val="00386D6D"/>
    <w:rsid w:val="003939C9"/>
    <w:rsid w:val="003979B5"/>
    <w:rsid w:val="003B4259"/>
    <w:rsid w:val="003B461A"/>
    <w:rsid w:val="003C66DD"/>
    <w:rsid w:val="003D3573"/>
    <w:rsid w:val="003D57DA"/>
    <w:rsid w:val="003E3D05"/>
    <w:rsid w:val="003E56A1"/>
    <w:rsid w:val="003E5A78"/>
    <w:rsid w:val="003E5D6A"/>
    <w:rsid w:val="003F233B"/>
    <w:rsid w:val="004006E7"/>
    <w:rsid w:val="004050B4"/>
    <w:rsid w:val="004077BD"/>
    <w:rsid w:val="00410682"/>
    <w:rsid w:val="0042350E"/>
    <w:rsid w:val="00423F57"/>
    <w:rsid w:val="00435A76"/>
    <w:rsid w:val="00446A29"/>
    <w:rsid w:val="00455F09"/>
    <w:rsid w:val="00467D90"/>
    <w:rsid w:val="004851CE"/>
    <w:rsid w:val="004B7435"/>
    <w:rsid w:val="004F7EB7"/>
    <w:rsid w:val="00502474"/>
    <w:rsid w:val="005028B9"/>
    <w:rsid w:val="0051166E"/>
    <w:rsid w:val="0052276D"/>
    <w:rsid w:val="0052349A"/>
    <w:rsid w:val="00526610"/>
    <w:rsid w:val="00526879"/>
    <w:rsid w:val="00526E53"/>
    <w:rsid w:val="005454C9"/>
    <w:rsid w:val="00545640"/>
    <w:rsid w:val="00552087"/>
    <w:rsid w:val="00553B96"/>
    <w:rsid w:val="005609A9"/>
    <w:rsid w:val="00566B66"/>
    <w:rsid w:val="00566F10"/>
    <w:rsid w:val="00572F36"/>
    <w:rsid w:val="005743EE"/>
    <w:rsid w:val="00576196"/>
    <w:rsid w:val="005A2591"/>
    <w:rsid w:val="005B6F17"/>
    <w:rsid w:val="005D19F9"/>
    <w:rsid w:val="005D2FAF"/>
    <w:rsid w:val="005D4CB4"/>
    <w:rsid w:val="005D4DDC"/>
    <w:rsid w:val="005E6B62"/>
    <w:rsid w:val="00602931"/>
    <w:rsid w:val="00603BE6"/>
    <w:rsid w:val="00621BF0"/>
    <w:rsid w:val="0064261B"/>
    <w:rsid w:val="00644084"/>
    <w:rsid w:val="0064515A"/>
    <w:rsid w:val="00645240"/>
    <w:rsid w:val="006528C3"/>
    <w:rsid w:val="006602F7"/>
    <w:rsid w:val="006749D4"/>
    <w:rsid w:val="00674E55"/>
    <w:rsid w:val="00676BA3"/>
    <w:rsid w:val="00681348"/>
    <w:rsid w:val="00684829"/>
    <w:rsid w:val="00686CB7"/>
    <w:rsid w:val="00696482"/>
    <w:rsid w:val="006A3471"/>
    <w:rsid w:val="006B7F5B"/>
    <w:rsid w:val="006C1984"/>
    <w:rsid w:val="006C2493"/>
    <w:rsid w:val="006E4558"/>
    <w:rsid w:val="006E6F4B"/>
    <w:rsid w:val="006F1A2F"/>
    <w:rsid w:val="00711D61"/>
    <w:rsid w:val="0071228B"/>
    <w:rsid w:val="00713AC0"/>
    <w:rsid w:val="0071604A"/>
    <w:rsid w:val="00723728"/>
    <w:rsid w:val="00725B6F"/>
    <w:rsid w:val="007314A1"/>
    <w:rsid w:val="00733383"/>
    <w:rsid w:val="00734ED8"/>
    <w:rsid w:val="00735013"/>
    <w:rsid w:val="007404E7"/>
    <w:rsid w:val="00743C5F"/>
    <w:rsid w:val="007445F7"/>
    <w:rsid w:val="00751B27"/>
    <w:rsid w:val="0075337D"/>
    <w:rsid w:val="007640AF"/>
    <w:rsid w:val="007703D7"/>
    <w:rsid w:val="00786F66"/>
    <w:rsid w:val="00793550"/>
    <w:rsid w:val="007936FD"/>
    <w:rsid w:val="007A3C88"/>
    <w:rsid w:val="007A629E"/>
    <w:rsid w:val="007C1267"/>
    <w:rsid w:val="007C637E"/>
    <w:rsid w:val="007D2E2E"/>
    <w:rsid w:val="007E2D93"/>
    <w:rsid w:val="007E4924"/>
    <w:rsid w:val="007E70BC"/>
    <w:rsid w:val="007F69BF"/>
    <w:rsid w:val="00800D6E"/>
    <w:rsid w:val="008060B8"/>
    <w:rsid w:val="00814258"/>
    <w:rsid w:val="008155C9"/>
    <w:rsid w:val="00815DE3"/>
    <w:rsid w:val="00817A8B"/>
    <w:rsid w:val="00817F76"/>
    <w:rsid w:val="0083365F"/>
    <w:rsid w:val="00833A35"/>
    <w:rsid w:val="00835BFB"/>
    <w:rsid w:val="008378F2"/>
    <w:rsid w:val="00837D8D"/>
    <w:rsid w:val="00837F67"/>
    <w:rsid w:val="00842330"/>
    <w:rsid w:val="00843646"/>
    <w:rsid w:val="008570FB"/>
    <w:rsid w:val="00862859"/>
    <w:rsid w:val="0087409F"/>
    <w:rsid w:val="008757A8"/>
    <w:rsid w:val="00882E1A"/>
    <w:rsid w:val="00887F01"/>
    <w:rsid w:val="00890A24"/>
    <w:rsid w:val="008A51F2"/>
    <w:rsid w:val="008B5D92"/>
    <w:rsid w:val="008C292C"/>
    <w:rsid w:val="008C3883"/>
    <w:rsid w:val="008D0810"/>
    <w:rsid w:val="008D5907"/>
    <w:rsid w:val="008E26D4"/>
    <w:rsid w:val="008E4803"/>
    <w:rsid w:val="008F3418"/>
    <w:rsid w:val="00900898"/>
    <w:rsid w:val="00930718"/>
    <w:rsid w:val="0093397F"/>
    <w:rsid w:val="009355E9"/>
    <w:rsid w:val="00941852"/>
    <w:rsid w:val="00942DF8"/>
    <w:rsid w:val="00954528"/>
    <w:rsid w:val="009672DA"/>
    <w:rsid w:val="0097339E"/>
    <w:rsid w:val="009737F2"/>
    <w:rsid w:val="00975E75"/>
    <w:rsid w:val="00986F7F"/>
    <w:rsid w:val="00994510"/>
    <w:rsid w:val="009A566E"/>
    <w:rsid w:val="009B46BA"/>
    <w:rsid w:val="009C04C8"/>
    <w:rsid w:val="009C2A87"/>
    <w:rsid w:val="009D4712"/>
    <w:rsid w:val="009E297D"/>
    <w:rsid w:val="009E36F2"/>
    <w:rsid w:val="009F32AF"/>
    <w:rsid w:val="00A03727"/>
    <w:rsid w:val="00A1512A"/>
    <w:rsid w:val="00A307F9"/>
    <w:rsid w:val="00A30D20"/>
    <w:rsid w:val="00A40F7B"/>
    <w:rsid w:val="00A41647"/>
    <w:rsid w:val="00A423B9"/>
    <w:rsid w:val="00A434A6"/>
    <w:rsid w:val="00A47CC8"/>
    <w:rsid w:val="00A529B8"/>
    <w:rsid w:val="00A55E0B"/>
    <w:rsid w:val="00A56BC3"/>
    <w:rsid w:val="00A57134"/>
    <w:rsid w:val="00A60C52"/>
    <w:rsid w:val="00A6640A"/>
    <w:rsid w:val="00A7381A"/>
    <w:rsid w:val="00A76691"/>
    <w:rsid w:val="00A86794"/>
    <w:rsid w:val="00AA1028"/>
    <w:rsid w:val="00AB5DD8"/>
    <w:rsid w:val="00AC12FD"/>
    <w:rsid w:val="00AE0466"/>
    <w:rsid w:val="00AF38E7"/>
    <w:rsid w:val="00B00772"/>
    <w:rsid w:val="00B14383"/>
    <w:rsid w:val="00B20706"/>
    <w:rsid w:val="00B26868"/>
    <w:rsid w:val="00B30019"/>
    <w:rsid w:val="00B32053"/>
    <w:rsid w:val="00B3493A"/>
    <w:rsid w:val="00B365F7"/>
    <w:rsid w:val="00B4690C"/>
    <w:rsid w:val="00B64C5B"/>
    <w:rsid w:val="00B6590E"/>
    <w:rsid w:val="00B91757"/>
    <w:rsid w:val="00B94113"/>
    <w:rsid w:val="00B970BA"/>
    <w:rsid w:val="00BA4A33"/>
    <w:rsid w:val="00BA4BB7"/>
    <w:rsid w:val="00BA75EA"/>
    <w:rsid w:val="00BB00C3"/>
    <w:rsid w:val="00BB4942"/>
    <w:rsid w:val="00BC0A1D"/>
    <w:rsid w:val="00BC507C"/>
    <w:rsid w:val="00BC7D50"/>
    <w:rsid w:val="00BD0495"/>
    <w:rsid w:val="00BE26EE"/>
    <w:rsid w:val="00BF027A"/>
    <w:rsid w:val="00BF2A69"/>
    <w:rsid w:val="00BF3567"/>
    <w:rsid w:val="00BF41E3"/>
    <w:rsid w:val="00BF50C8"/>
    <w:rsid w:val="00BF6C19"/>
    <w:rsid w:val="00C021C7"/>
    <w:rsid w:val="00C0474B"/>
    <w:rsid w:val="00C10008"/>
    <w:rsid w:val="00C15DB7"/>
    <w:rsid w:val="00C208E3"/>
    <w:rsid w:val="00C25D3F"/>
    <w:rsid w:val="00C44930"/>
    <w:rsid w:val="00C45431"/>
    <w:rsid w:val="00C60576"/>
    <w:rsid w:val="00C634BD"/>
    <w:rsid w:val="00C66E7C"/>
    <w:rsid w:val="00C705D9"/>
    <w:rsid w:val="00C75985"/>
    <w:rsid w:val="00C8133D"/>
    <w:rsid w:val="00C87236"/>
    <w:rsid w:val="00CB03D7"/>
    <w:rsid w:val="00CB0479"/>
    <w:rsid w:val="00CB3007"/>
    <w:rsid w:val="00CB74C8"/>
    <w:rsid w:val="00CD1003"/>
    <w:rsid w:val="00CD13C3"/>
    <w:rsid w:val="00CD6DBA"/>
    <w:rsid w:val="00CE6E4F"/>
    <w:rsid w:val="00CF4588"/>
    <w:rsid w:val="00CF5EA7"/>
    <w:rsid w:val="00D00DE9"/>
    <w:rsid w:val="00D10120"/>
    <w:rsid w:val="00D205CA"/>
    <w:rsid w:val="00D20C18"/>
    <w:rsid w:val="00D513EC"/>
    <w:rsid w:val="00D549E3"/>
    <w:rsid w:val="00D67255"/>
    <w:rsid w:val="00D76B57"/>
    <w:rsid w:val="00D83F12"/>
    <w:rsid w:val="00D905A6"/>
    <w:rsid w:val="00DA2878"/>
    <w:rsid w:val="00DA6F2F"/>
    <w:rsid w:val="00DB0AD4"/>
    <w:rsid w:val="00DB3648"/>
    <w:rsid w:val="00DC18B5"/>
    <w:rsid w:val="00DC464B"/>
    <w:rsid w:val="00E14F5D"/>
    <w:rsid w:val="00E22B63"/>
    <w:rsid w:val="00E255CF"/>
    <w:rsid w:val="00E268D1"/>
    <w:rsid w:val="00E26BC5"/>
    <w:rsid w:val="00E26EAD"/>
    <w:rsid w:val="00E30D5B"/>
    <w:rsid w:val="00E43B86"/>
    <w:rsid w:val="00E45B96"/>
    <w:rsid w:val="00E51028"/>
    <w:rsid w:val="00E53E86"/>
    <w:rsid w:val="00E767E1"/>
    <w:rsid w:val="00E81B9E"/>
    <w:rsid w:val="00E91101"/>
    <w:rsid w:val="00E92DFA"/>
    <w:rsid w:val="00E9541C"/>
    <w:rsid w:val="00EA0D7F"/>
    <w:rsid w:val="00EA7507"/>
    <w:rsid w:val="00EA7892"/>
    <w:rsid w:val="00EB1CB2"/>
    <w:rsid w:val="00EB200C"/>
    <w:rsid w:val="00EB2E8D"/>
    <w:rsid w:val="00EB5E38"/>
    <w:rsid w:val="00EB6CF7"/>
    <w:rsid w:val="00ED3109"/>
    <w:rsid w:val="00EF23F8"/>
    <w:rsid w:val="00F028C5"/>
    <w:rsid w:val="00F02FB7"/>
    <w:rsid w:val="00F107F3"/>
    <w:rsid w:val="00F21E54"/>
    <w:rsid w:val="00F25C70"/>
    <w:rsid w:val="00F25E0D"/>
    <w:rsid w:val="00F31071"/>
    <w:rsid w:val="00F34EEF"/>
    <w:rsid w:val="00F35632"/>
    <w:rsid w:val="00F45000"/>
    <w:rsid w:val="00F5067A"/>
    <w:rsid w:val="00F54979"/>
    <w:rsid w:val="00F64032"/>
    <w:rsid w:val="00F77224"/>
    <w:rsid w:val="00F81722"/>
    <w:rsid w:val="00F83E8F"/>
    <w:rsid w:val="00F907CE"/>
    <w:rsid w:val="00F9203B"/>
    <w:rsid w:val="00F93753"/>
    <w:rsid w:val="00F93AB3"/>
    <w:rsid w:val="00F96897"/>
    <w:rsid w:val="00FA034E"/>
    <w:rsid w:val="00FC1348"/>
    <w:rsid w:val="00FC1BEF"/>
    <w:rsid w:val="00FC20E1"/>
    <w:rsid w:val="00FC3411"/>
    <w:rsid w:val="00FC5593"/>
    <w:rsid w:val="00FD3371"/>
    <w:rsid w:val="00FD73A9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DC33"/>
  <w15:docId w15:val="{22C78037-EDAA-4560-94B8-8B1A6525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6B7F5B"/>
    <w:rPr>
      <w:sz w:val="24"/>
      <w:szCs w:val="24"/>
    </w:rPr>
  </w:style>
  <w:style w:type="paragraph" w:customStyle="1" w:styleId="FEJL">
    <w:name w:val="FEJL"/>
    <w:basedOn w:val="Norml"/>
    <w:rsid w:val="00545640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6376-54E3-41AC-BC62-E35C53A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edit</cp:lastModifiedBy>
  <cp:revision>23</cp:revision>
  <cp:lastPrinted>2015-07-13T13:35:00Z</cp:lastPrinted>
  <dcterms:created xsi:type="dcterms:W3CDTF">2015-08-13T12:32:00Z</dcterms:created>
  <dcterms:modified xsi:type="dcterms:W3CDTF">2017-08-28T13:14:00Z</dcterms:modified>
</cp:coreProperties>
</file>